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6CB8A317" w14:textId="0F598E80" w:rsidR="001850A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126E3F">
        <w:rPr>
          <w:rFonts w:ascii="Times New Roman" w:hAnsi="Times New Roman" w:cs="Times New Roman"/>
          <w:sz w:val="24"/>
          <w:szCs w:val="24"/>
        </w:rPr>
        <w:t>September</w:t>
      </w:r>
      <w:r w:rsidR="001850A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95561EA" w14:textId="2535EE12" w:rsidR="0048749B" w:rsidRDefault="005003B1" w:rsidP="00074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26E3F">
        <w:rPr>
          <w:rFonts w:ascii="Times New Roman" w:hAnsi="Times New Roman" w:cs="Times New Roman"/>
          <w:sz w:val="24"/>
          <w:szCs w:val="24"/>
        </w:rPr>
        <w:t xml:space="preserve">October </w:t>
      </w:r>
      <w:r w:rsidR="00BA2CAD">
        <w:rPr>
          <w:rFonts w:ascii="Times New Roman" w:hAnsi="Times New Roman" w:cs="Times New Roman"/>
          <w:sz w:val="24"/>
          <w:szCs w:val="24"/>
        </w:rPr>
        <w:t>7</w:t>
      </w:r>
      <w:r w:rsidR="00074569">
        <w:rPr>
          <w:rFonts w:ascii="Times New Roman" w:hAnsi="Times New Roman" w:cs="Times New Roman"/>
          <w:sz w:val="24"/>
          <w:szCs w:val="24"/>
        </w:rPr>
        <w:t>, 2021</w:t>
      </w:r>
    </w:p>
    <w:p w14:paraId="56207C4B" w14:textId="77777777" w:rsidR="00074569" w:rsidRDefault="00074569" w:rsidP="00074569">
      <w:pPr>
        <w:rPr>
          <w:rFonts w:ascii="Times New Roman" w:hAnsi="Times New Roman" w:cs="Times New Roman"/>
          <w:sz w:val="24"/>
          <w:szCs w:val="24"/>
        </w:rPr>
      </w:pPr>
    </w:p>
    <w:p w14:paraId="6B9A26A5" w14:textId="2EDEE8E8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</w:t>
      </w:r>
      <w:r w:rsidR="006E1B7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6E1B77">
        <w:rPr>
          <w:rFonts w:ascii="Times New Roman" w:hAnsi="Times New Roman" w:cs="Times New Roman"/>
          <w:sz w:val="24"/>
          <w:szCs w:val="24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6E1B77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6E1B77">
        <w:rPr>
          <w:rFonts w:ascii="Times New Roman" w:hAnsi="Times New Roman" w:cs="Times New Roman"/>
          <w:sz w:val="24"/>
          <w:szCs w:val="24"/>
        </w:rPr>
        <w:t>72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50EB7D60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DD06C8">
        <w:rPr>
          <w:rFonts w:ascii="Times New Roman" w:hAnsi="Times New Roman" w:cs="Times New Roman"/>
          <w:sz w:val="24"/>
          <w:szCs w:val="24"/>
        </w:rPr>
        <w:t>164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EE1BDE">
        <w:rPr>
          <w:rFonts w:ascii="Times New Roman" w:hAnsi="Times New Roman" w:cs="Times New Roman"/>
          <w:sz w:val="24"/>
          <w:szCs w:val="24"/>
        </w:rPr>
        <w:t xml:space="preserve"> 158.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E3163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789">
        <w:rPr>
          <w:rFonts w:ascii="Times New Roman" w:hAnsi="Times New Roman" w:cs="Times New Roman"/>
          <w:sz w:val="24"/>
          <w:szCs w:val="24"/>
        </w:rPr>
        <w:t>30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14648ED7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8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6911DCB9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2194F4F8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39EC1129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555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830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14:paraId="7052D53D" w14:textId="5B6B65F7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FAA496" w14:textId="3B596518" w:rsidR="000A6C74" w:rsidRPr="00225558" w:rsidRDefault="00C26D59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5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25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>Park Security</w:t>
      </w:r>
      <w:r w:rsidR="00225558" w:rsidRPr="002255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2555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4D6144" w:rsidRPr="00225558">
        <w:rPr>
          <w:rFonts w:ascii="Times New Roman" w:hAnsi="Times New Roman" w:cs="Times New Roman"/>
          <w:sz w:val="24"/>
          <w:szCs w:val="24"/>
        </w:rPr>
        <w:t>Comm</w:t>
      </w:r>
      <w:r w:rsidR="004D6144">
        <w:rPr>
          <w:rFonts w:ascii="Times New Roman" w:hAnsi="Times New Roman" w:cs="Times New Roman"/>
          <w:sz w:val="24"/>
          <w:szCs w:val="24"/>
        </w:rPr>
        <w:t>. Policing</w:t>
      </w:r>
      <w:r w:rsidR="004D6144" w:rsidRPr="009D0B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0B8A" w:rsidRPr="009D0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555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ab/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DD92340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5C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5558">
        <w:rPr>
          <w:rFonts w:ascii="Times New Roman" w:hAnsi="Times New Roman" w:cs="Times New Roman"/>
          <w:sz w:val="24"/>
          <w:szCs w:val="24"/>
          <w:u w:val="single"/>
        </w:rPr>
        <w:t>32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31DC37E8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D73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4FFDCFD0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D7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77A7C912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BF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F5C20C" w14:textId="6CBEEFBF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5C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5C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0F9FF2B7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5D7830">
        <w:rPr>
          <w:rFonts w:ascii="Times New Roman" w:hAnsi="Times New Roman" w:cs="Times New Roman"/>
          <w:sz w:val="24"/>
          <w:szCs w:val="24"/>
          <w:u w:val="single"/>
        </w:rPr>
        <w:t>: 1</w:t>
      </w:r>
      <w:r w:rsidR="004812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16CD7169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55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7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555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5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45A1028B" w:rsidR="003A2C51" w:rsidRPr="00ED653B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ab/>
        <w:t xml:space="preserve">Civil </w:t>
      </w:r>
      <w:proofErr w:type="gramStart"/>
      <w:r w:rsidR="00ED653B">
        <w:rPr>
          <w:rFonts w:ascii="Times New Roman" w:hAnsi="Times New Roman" w:cs="Times New Roman"/>
          <w:sz w:val="24"/>
          <w:szCs w:val="24"/>
        </w:rPr>
        <w:t>Process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0F93EA16" w14:textId="79980927" w:rsidR="0085578A" w:rsidRDefault="00B15A28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63">
        <w:rPr>
          <w:rFonts w:ascii="Times New Roman" w:hAnsi="Times New Roman" w:cs="Times New Roman"/>
          <w:sz w:val="24"/>
          <w:szCs w:val="24"/>
        </w:rPr>
        <w:t>Criminal Recklessness</w:t>
      </w:r>
      <w:r w:rsidR="00EE1BDE">
        <w:rPr>
          <w:rFonts w:ascii="Times New Roman" w:hAnsi="Times New Roman" w:cs="Times New Roman"/>
          <w:sz w:val="24"/>
          <w:szCs w:val="24"/>
        </w:rPr>
        <w:t xml:space="preserve"> (9/19)</w:t>
      </w:r>
    </w:p>
    <w:p w14:paraId="5F81EB61" w14:textId="77777777" w:rsidR="00EE1BDE" w:rsidRDefault="00EE1BDE" w:rsidP="00EE1BD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ever Licensed, Auto Theft, Resisting with a Vehicle (9/23)</w:t>
      </w:r>
    </w:p>
    <w:p w14:paraId="58A427B6" w14:textId="019F99C2" w:rsidR="00EE1BDE" w:rsidRPr="00EE1BDE" w:rsidRDefault="00EE1BDE" w:rsidP="00EE1BD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(Marathon)</w:t>
      </w:r>
      <w:r>
        <w:rPr>
          <w:rFonts w:ascii="Times New Roman" w:hAnsi="Times New Roman" w:cs="Times New Roman"/>
          <w:sz w:val="24"/>
          <w:szCs w:val="24"/>
        </w:rPr>
        <w:t xml:space="preserve"> (9/24)</w:t>
      </w:r>
    </w:p>
    <w:p w14:paraId="59F215D8" w14:textId="300E4B46" w:rsidR="00CE3163" w:rsidRDefault="00CE3163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imal Cruelty</w:t>
      </w:r>
      <w:r w:rsidR="00EE1BDE">
        <w:rPr>
          <w:rFonts w:ascii="Times New Roman" w:hAnsi="Times New Roman" w:cs="Times New Roman"/>
          <w:sz w:val="24"/>
          <w:szCs w:val="24"/>
        </w:rPr>
        <w:t xml:space="preserve"> (9/26)</w:t>
      </w:r>
    </w:p>
    <w:p w14:paraId="0738812D" w14:textId="1C4FBBB8" w:rsidR="00CE3163" w:rsidRDefault="00CE3163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(Northshore &amp; Lakeside) (x5)</w:t>
      </w:r>
      <w:r w:rsidR="00EE1BDE">
        <w:rPr>
          <w:rFonts w:ascii="Times New Roman" w:hAnsi="Times New Roman" w:cs="Times New Roman"/>
          <w:sz w:val="24"/>
          <w:szCs w:val="24"/>
        </w:rPr>
        <w:t xml:space="preserve"> (9/29)</w:t>
      </w:r>
    </w:p>
    <w:p w14:paraId="108C4D78" w14:textId="77777777" w:rsidR="00AB454D" w:rsidRPr="00AB454D" w:rsidRDefault="00AB454D" w:rsidP="00AB45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1356A8" w14:textId="546DD95C" w:rsidR="00982802" w:rsidRPr="006217E2" w:rsidRDefault="00DF3295" w:rsidP="006217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6FCDA67D" w14:textId="21BC7593" w:rsidR="00297E4F" w:rsidRPr="00796F6A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Mtg. (9/13) RC#1</w:t>
      </w:r>
    </w:p>
    <w:p w14:paraId="55F75966" w14:textId="28233F10" w:rsidR="00796F6A" w:rsidRPr="00796F6A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FNC – Justice Committee (9/14) RC#1, #11</w:t>
      </w:r>
    </w:p>
    <w:p w14:paraId="2F33840F" w14:textId="15E00A76" w:rsidR="00796F6A" w:rsidRPr="00796F6A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FNC – Council Mtg. (9/15) RC#1, #11</w:t>
      </w:r>
    </w:p>
    <w:p w14:paraId="00341522" w14:textId="50D1D60A" w:rsidR="00796F6A" w:rsidRPr="00796F6A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tg. via Zoom (9/16) RC#1</w:t>
      </w:r>
    </w:p>
    <w:p w14:paraId="1D0D0D0F" w14:textId="1F40E11A" w:rsidR="00796F6A" w:rsidRPr="00FE5BF8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DOT Public Mtg. for Northport Rd. (9/16) RC#1</w:t>
      </w:r>
    </w:p>
    <w:p w14:paraId="2D1FD690" w14:textId="035BB3AE" w:rsidR="00576B2F" w:rsidRPr="00AB454D" w:rsidRDefault="00FE5BF8" w:rsidP="00AB454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.Go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wn Website via Zoom (9/21) RC#1</w:t>
      </w:r>
    </w:p>
    <w:p w14:paraId="7008C61E" w14:textId="77777777" w:rsidR="00AB454D" w:rsidRPr="00AB454D" w:rsidRDefault="00AB454D" w:rsidP="00AB454D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40F8D1C2" w14:textId="4CA66881" w:rsidR="00BE0BA5" w:rsidRPr="006E1B77" w:rsidRDefault="00796F6A" w:rsidP="006E1B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Qualification (9/17) RC#11, W #3,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Hel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tired)</w:t>
      </w:r>
    </w:p>
    <w:p w14:paraId="3A6C6BFE" w14:textId="264B1E41" w:rsidR="0085578A" w:rsidRDefault="0085578A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</w:t>
      </w:r>
      <w:r w:rsidR="00B8088C">
        <w:rPr>
          <w:rFonts w:ascii="Times New Roman" w:hAnsi="Times New Roman" w:cs="Times New Roman"/>
          <w:sz w:val="24"/>
          <w:szCs w:val="24"/>
        </w:rPr>
        <w:t>:</w:t>
      </w:r>
    </w:p>
    <w:p w14:paraId="6AF31FEA" w14:textId="37DC0E60" w:rsidR="0048799D" w:rsidRDefault="0048799D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Survival </w:t>
      </w:r>
      <w:r w:rsidR="00BA2CAD">
        <w:rPr>
          <w:rFonts w:ascii="Times New Roman" w:hAnsi="Times New Roman" w:cs="Times New Roman"/>
          <w:sz w:val="24"/>
          <w:szCs w:val="24"/>
        </w:rPr>
        <w:t xml:space="preserve">(Blue to Gold) </w:t>
      </w:r>
      <w:r>
        <w:rPr>
          <w:rFonts w:ascii="Times New Roman" w:hAnsi="Times New Roman" w:cs="Times New Roman"/>
          <w:sz w:val="24"/>
          <w:szCs w:val="24"/>
        </w:rPr>
        <w:t>(9/03) RC#1</w:t>
      </w:r>
    </w:p>
    <w:p w14:paraId="2AE08737" w14:textId="06A3D214" w:rsidR="00AB454D" w:rsidRDefault="00AB454D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nition Interlock Course for Law Enforcement </w:t>
      </w:r>
      <w:r w:rsidR="00BA2CAD">
        <w:rPr>
          <w:rFonts w:ascii="Times New Roman" w:hAnsi="Times New Roman" w:cs="Times New Roman"/>
          <w:sz w:val="24"/>
          <w:szCs w:val="24"/>
        </w:rPr>
        <w:t xml:space="preserve">(First Forward) </w:t>
      </w:r>
      <w:r>
        <w:rPr>
          <w:rFonts w:ascii="Times New Roman" w:hAnsi="Times New Roman" w:cs="Times New Roman"/>
          <w:sz w:val="24"/>
          <w:szCs w:val="24"/>
        </w:rPr>
        <w:t>(9/03) RC#12</w:t>
      </w:r>
    </w:p>
    <w:p w14:paraId="66F8C8C9" w14:textId="07840281" w:rsidR="00AB454D" w:rsidRDefault="00AB454D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it Policy </w:t>
      </w:r>
      <w:r w:rsidR="00BA2CAD">
        <w:rPr>
          <w:rFonts w:ascii="Times New Roman" w:hAnsi="Times New Roman" w:cs="Times New Roman"/>
          <w:sz w:val="24"/>
          <w:szCs w:val="24"/>
        </w:rPr>
        <w:t xml:space="preserve">(First Forward) </w:t>
      </w:r>
      <w:r>
        <w:rPr>
          <w:rFonts w:ascii="Times New Roman" w:hAnsi="Times New Roman" w:cs="Times New Roman"/>
          <w:sz w:val="24"/>
          <w:szCs w:val="24"/>
        </w:rPr>
        <w:t>(9/03) RC#12</w:t>
      </w:r>
    </w:p>
    <w:p w14:paraId="35A0CFBF" w14:textId="431A177B" w:rsidR="0048799D" w:rsidRDefault="0048799D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ce in Policing </w:t>
      </w:r>
      <w:r w:rsidR="00BA2CAD">
        <w:rPr>
          <w:rFonts w:ascii="Times New Roman" w:hAnsi="Times New Roman" w:cs="Times New Roman"/>
          <w:sz w:val="24"/>
          <w:szCs w:val="24"/>
        </w:rPr>
        <w:t xml:space="preserve">(Academy Hour) </w:t>
      </w:r>
      <w:r>
        <w:rPr>
          <w:rFonts w:ascii="Times New Roman" w:hAnsi="Times New Roman" w:cs="Times New Roman"/>
          <w:sz w:val="24"/>
          <w:szCs w:val="24"/>
        </w:rPr>
        <w:t>(9/05)</w:t>
      </w:r>
      <w:r w:rsidR="00864E44"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3AC33926" w14:textId="696BAECB" w:rsidR="0048799D" w:rsidRDefault="0048799D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Public Criticism</w:t>
      </w:r>
      <w:r w:rsidR="00864E44">
        <w:rPr>
          <w:rFonts w:ascii="Times New Roman" w:hAnsi="Times New Roman" w:cs="Times New Roman"/>
          <w:sz w:val="24"/>
          <w:szCs w:val="24"/>
        </w:rPr>
        <w:t xml:space="preserve"> </w:t>
      </w:r>
      <w:r w:rsidR="00BA2CAD">
        <w:rPr>
          <w:rFonts w:ascii="Times New Roman" w:hAnsi="Times New Roman" w:cs="Times New Roman"/>
          <w:sz w:val="24"/>
          <w:szCs w:val="24"/>
        </w:rPr>
        <w:t xml:space="preserve">(Academy Hour) </w:t>
      </w:r>
      <w:r w:rsidR="00864E44">
        <w:rPr>
          <w:rFonts w:ascii="Times New Roman" w:hAnsi="Times New Roman" w:cs="Times New Roman"/>
          <w:sz w:val="24"/>
          <w:szCs w:val="24"/>
        </w:rPr>
        <w:t>(9/05) RC#1</w:t>
      </w:r>
    </w:p>
    <w:p w14:paraId="4B6DA386" w14:textId="6C721064" w:rsidR="00864E44" w:rsidRDefault="00864E44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s and Well-Being </w:t>
      </w:r>
      <w:r w:rsidR="00BA2CAD">
        <w:rPr>
          <w:rFonts w:ascii="Times New Roman" w:hAnsi="Times New Roman" w:cs="Times New Roman"/>
          <w:sz w:val="24"/>
          <w:szCs w:val="24"/>
        </w:rPr>
        <w:t xml:space="preserve">(Academy Hour) </w:t>
      </w:r>
      <w:r>
        <w:rPr>
          <w:rFonts w:ascii="Times New Roman" w:hAnsi="Times New Roman" w:cs="Times New Roman"/>
          <w:sz w:val="24"/>
          <w:szCs w:val="24"/>
        </w:rPr>
        <w:t>(9/06) RC#1</w:t>
      </w:r>
    </w:p>
    <w:p w14:paraId="77324D50" w14:textId="220B1122" w:rsidR="00864E44" w:rsidRDefault="00864E44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ting a Lie</w:t>
      </w:r>
      <w:r w:rsidR="00BA2CAD">
        <w:rPr>
          <w:rFonts w:ascii="Times New Roman" w:hAnsi="Times New Roman" w:cs="Times New Roman"/>
          <w:sz w:val="24"/>
          <w:szCs w:val="24"/>
        </w:rPr>
        <w:t xml:space="preserve"> (Academy Hour) </w:t>
      </w:r>
      <w:r>
        <w:rPr>
          <w:rFonts w:ascii="Times New Roman" w:hAnsi="Times New Roman" w:cs="Times New Roman"/>
          <w:sz w:val="24"/>
          <w:szCs w:val="24"/>
        </w:rPr>
        <w:t>(9/06) RC#1</w:t>
      </w:r>
    </w:p>
    <w:p w14:paraId="77740414" w14:textId="2839830A" w:rsidR="00864E44" w:rsidRDefault="00864E44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Mandates &amp; Psychomotor Skills </w:t>
      </w:r>
      <w:r w:rsidR="00BA2CAD">
        <w:rPr>
          <w:rFonts w:ascii="Times New Roman" w:hAnsi="Times New Roman" w:cs="Times New Roman"/>
          <w:sz w:val="24"/>
          <w:szCs w:val="24"/>
        </w:rPr>
        <w:t xml:space="preserve">(NEILETC) </w:t>
      </w:r>
      <w:r>
        <w:rPr>
          <w:rFonts w:ascii="Times New Roman" w:hAnsi="Times New Roman" w:cs="Times New Roman"/>
          <w:sz w:val="24"/>
          <w:szCs w:val="24"/>
        </w:rPr>
        <w:t>(9/15) RC#2</w:t>
      </w:r>
    </w:p>
    <w:p w14:paraId="6257DA8C" w14:textId="5469B280" w:rsidR="00864E44" w:rsidRDefault="00864E44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s and Cameras </w:t>
      </w:r>
      <w:r w:rsidR="00BA2CAD">
        <w:rPr>
          <w:rFonts w:ascii="Times New Roman" w:hAnsi="Times New Roman" w:cs="Times New Roman"/>
          <w:sz w:val="24"/>
          <w:szCs w:val="24"/>
        </w:rPr>
        <w:t xml:space="preserve">(Blue to Gold) </w:t>
      </w:r>
      <w:r>
        <w:rPr>
          <w:rFonts w:ascii="Times New Roman" w:hAnsi="Times New Roman" w:cs="Times New Roman"/>
          <w:sz w:val="24"/>
          <w:szCs w:val="24"/>
        </w:rPr>
        <w:t>(9/15) RC#1, #11</w:t>
      </w:r>
    </w:p>
    <w:p w14:paraId="221DBD5C" w14:textId="00279C95" w:rsidR="00864E44" w:rsidRDefault="00864E44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icide Case Review </w:t>
      </w:r>
      <w:r w:rsidR="00BA2CAD">
        <w:rPr>
          <w:rFonts w:ascii="Times New Roman" w:hAnsi="Times New Roman" w:cs="Times New Roman"/>
          <w:sz w:val="24"/>
          <w:szCs w:val="24"/>
        </w:rPr>
        <w:t xml:space="preserve">(SBPD) </w:t>
      </w:r>
      <w:r>
        <w:rPr>
          <w:rFonts w:ascii="Times New Roman" w:hAnsi="Times New Roman" w:cs="Times New Roman"/>
          <w:sz w:val="24"/>
          <w:szCs w:val="24"/>
        </w:rPr>
        <w:t>(9/17) RC#5</w:t>
      </w:r>
    </w:p>
    <w:p w14:paraId="4810271E" w14:textId="436E273B" w:rsidR="00864E44" w:rsidRDefault="00864E44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V’s, Motels, and Tents </w:t>
      </w:r>
      <w:r w:rsidR="00BA2CAD">
        <w:rPr>
          <w:rFonts w:ascii="Times New Roman" w:hAnsi="Times New Roman" w:cs="Times New Roman"/>
          <w:sz w:val="24"/>
          <w:szCs w:val="24"/>
        </w:rPr>
        <w:t xml:space="preserve">(Blue to Gold) </w:t>
      </w:r>
      <w:r>
        <w:rPr>
          <w:rFonts w:ascii="Times New Roman" w:hAnsi="Times New Roman" w:cs="Times New Roman"/>
          <w:sz w:val="24"/>
          <w:szCs w:val="24"/>
        </w:rPr>
        <w:t>(9/22) RC#1, #11</w:t>
      </w:r>
    </w:p>
    <w:p w14:paraId="3C3FB8B8" w14:textId="61F8E950" w:rsidR="00864E44" w:rsidRDefault="00864E44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Mandates &amp; Psychomotor Skills </w:t>
      </w:r>
      <w:r w:rsidR="00BA2CAD">
        <w:rPr>
          <w:rFonts w:ascii="Times New Roman" w:hAnsi="Times New Roman" w:cs="Times New Roman"/>
          <w:sz w:val="24"/>
          <w:szCs w:val="24"/>
        </w:rPr>
        <w:t xml:space="preserve">(NEILETC) </w:t>
      </w:r>
      <w:r>
        <w:rPr>
          <w:rFonts w:ascii="Times New Roman" w:hAnsi="Times New Roman" w:cs="Times New Roman"/>
          <w:sz w:val="24"/>
          <w:szCs w:val="24"/>
        </w:rPr>
        <w:t>(9/28) RC#12</w:t>
      </w:r>
    </w:p>
    <w:p w14:paraId="5C612E96" w14:textId="28928E8E" w:rsidR="00AB454D" w:rsidRDefault="00AB454D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SD and First Responders </w:t>
      </w:r>
      <w:r w:rsidR="00BA2CAD">
        <w:rPr>
          <w:rFonts w:ascii="Times New Roman" w:hAnsi="Times New Roman" w:cs="Times New Roman"/>
          <w:sz w:val="24"/>
          <w:szCs w:val="24"/>
        </w:rPr>
        <w:t xml:space="preserve">(First Forward) </w:t>
      </w:r>
      <w:r>
        <w:rPr>
          <w:rFonts w:ascii="Times New Roman" w:hAnsi="Times New Roman" w:cs="Times New Roman"/>
          <w:sz w:val="24"/>
          <w:szCs w:val="24"/>
        </w:rPr>
        <w:t>(9/28) RC#12</w:t>
      </w:r>
    </w:p>
    <w:p w14:paraId="550F8AB7" w14:textId="6135C166" w:rsidR="00AB454D" w:rsidRPr="00AB454D" w:rsidRDefault="00AB454D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54D">
        <w:rPr>
          <w:rFonts w:ascii="Times New Roman" w:hAnsi="Times New Roman" w:cs="Times New Roman"/>
          <w:sz w:val="24"/>
          <w:szCs w:val="24"/>
        </w:rPr>
        <w:t>De-</w:t>
      </w:r>
      <w:proofErr w:type="spellStart"/>
      <w:r w:rsidRPr="00AB454D">
        <w:rPr>
          <w:rFonts w:ascii="Times New Roman" w:hAnsi="Times New Roman" w:cs="Times New Roman"/>
          <w:sz w:val="24"/>
          <w:szCs w:val="24"/>
        </w:rPr>
        <w:t>Escelation</w:t>
      </w:r>
      <w:proofErr w:type="spellEnd"/>
      <w:r w:rsidRPr="00AB454D">
        <w:rPr>
          <w:rFonts w:ascii="Times New Roman" w:hAnsi="Times New Roman" w:cs="Times New Roman"/>
          <w:sz w:val="24"/>
          <w:szCs w:val="24"/>
        </w:rPr>
        <w:t xml:space="preserve"> Methods </w:t>
      </w:r>
      <w:r w:rsidR="00BA2CAD">
        <w:rPr>
          <w:rFonts w:ascii="Times New Roman" w:hAnsi="Times New Roman" w:cs="Times New Roman"/>
          <w:sz w:val="24"/>
          <w:szCs w:val="24"/>
        </w:rPr>
        <w:t xml:space="preserve">(First Forward) </w:t>
      </w:r>
      <w:r w:rsidRPr="00AB454D">
        <w:rPr>
          <w:rFonts w:ascii="Times New Roman" w:hAnsi="Times New Roman" w:cs="Times New Roman"/>
          <w:sz w:val="24"/>
          <w:szCs w:val="24"/>
        </w:rPr>
        <w:t>(9/28) RC#12</w:t>
      </w:r>
    </w:p>
    <w:p w14:paraId="1AA830CE" w14:textId="72A35B74" w:rsidR="00B8088C" w:rsidRDefault="00FE5BF8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-</w:t>
      </w:r>
      <w:proofErr w:type="spellStart"/>
      <w:r>
        <w:rPr>
          <w:rFonts w:ascii="Times New Roman" w:hAnsi="Times New Roman" w:cs="Times New Roman"/>
          <w:sz w:val="24"/>
          <w:szCs w:val="24"/>
        </w:rPr>
        <w:t>esc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AD">
        <w:rPr>
          <w:rFonts w:ascii="Times New Roman" w:hAnsi="Times New Roman" w:cs="Times New Roman"/>
          <w:sz w:val="24"/>
          <w:szCs w:val="24"/>
        </w:rPr>
        <w:t xml:space="preserve">(Blue to Gold) </w:t>
      </w:r>
      <w:r>
        <w:rPr>
          <w:rFonts w:ascii="Times New Roman" w:hAnsi="Times New Roman" w:cs="Times New Roman"/>
          <w:sz w:val="24"/>
          <w:szCs w:val="24"/>
        </w:rPr>
        <w:t>(9/29) RC#1, #11</w:t>
      </w:r>
    </w:p>
    <w:p w14:paraId="0DFF1F9F" w14:textId="684BEB58" w:rsidR="00FE5BF8" w:rsidRPr="006E1B77" w:rsidRDefault="00FE5BF8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y to Intervene </w:t>
      </w:r>
      <w:r w:rsidR="00BA2CAD">
        <w:rPr>
          <w:rFonts w:ascii="Times New Roman" w:hAnsi="Times New Roman" w:cs="Times New Roman"/>
          <w:sz w:val="24"/>
          <w:szCs w:val="24"/>
        </w:rPr>
        <w:t xml:space="preserve">(Blue to Gold) </w:t>
      </w:r>
      <w:r>
        <w:rPr>
          <w:rFonts w:ascii="Times New Roman" w:hAnsi="Times New Roman" w:cs="Times New Roman"/>
          <w:sz w:val="24"/>
          <w:szCs w:val="24"/>
        </w:rPr>
        <w:t>(9/29) RC#1, #11</w:t>
      </w:r>
    </w:p>
    <w:p w14:paraId="35529A30" w14:textId="77777777" w:rsidR="00304EC1" w:rsidRPr="00CE337C" w:rsidRDefault="00304EC1" w:rsidP="00CE33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7B9E6F17" w14:textId="1D44AC3E" w:rsidR="006217E2" w:rsidRPr="006E1B77" w:rsidRDefault="00796F6A" w:rsidP="006E1B7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ide for Recovery @ Shepherds in Kendallville (9/11)</w:t>
      </w:r>
      <w:r w:rsidR="00BE0BA5" w:rsidRPr="006E1B77">
        <w:rPr>
          <w:rFonts w:ascii="Times New Roman" w:hAnsi="Times New Roman" w:cs="Times New Roman"/>
          <w:sz w:val="24"/>
          <w:szCs w:val="24"/>
        </w:rPr>
        <w:t xml:space="preserve"> </w:t>
      </w:r>
      <w:r w:rsidR="00FE5BF8">
        <w:rPr>
          <w:rFonts w:ascii="Times New Roman" w:hAnsi="Times New Roman" w:cs="Times New Roman"/>
          <w:sz w:val="24"/>
          <w:szCs w:val="24"/>
        </w:rPr>
        <w:t>RC#1</w:t>
      </w: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0C28D95D" w14:textId="30413CB9" w:rsidR="00136AC2" w:rsidRDefault="00A54D73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to Cops Gear for spotlight repair (9/30) RC#11</w:t>
      </w:r>
    </w:p>
    <w:p w14:paraId="58CA73B0" w14:textId="30C4CB08" w:rsidR="00136AC2" w:rsidRDefault="00136AC2" w:rsidP="006E1B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45BB" w14:textId="77777777" w:rsidR="00B05FA1" w:rsidRDefault="00B05FA1" w:rsidP="0072783D">
      <w:pPr>
        <w:spacing w:after="0" w:line="240" w:lineRule="auto"/>
      </w:pPr>
      <w:r>
        <w:separator/>
      </w:r>
    </w:p>
  </w:endnote>
  <w:endnote w:type="continuationSeparator" w:id="0">
    <w:p w14:paraId="5DC61109" w14:textId="77777777" w:rsidR="00B05FA1" w:rsidRDefault="00B05FA1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BCEA" w14:textId="77777777" w:rsidR="00B05FA1" w:rsidRDefault="00B05FA1" w:rsidP="0072783D">
      <w:pPr>
        <w:spacing w:after="0" w:line="240" w:lineRule="auto"/>
      </w:pPr>
      <w:r>
        <w:separator/>
      </w:r>
    </w:p>
  </w:footnote>
  <w:footnote w:type="continuationSeparator" w:id="0">
    <w:p w14:paraId="5390818C" w14:textId="77777777" w:rsidR="00B05FA1" w:rsidRDefault="00B05FA1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E7A67638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5DA"/>
    <w:multiLevelType w:val="hybridMultilevel"/>
    <w:tmpl w:val="CA40B6C6"/>
    <w:lvl w:ilvl="0" w:tplc="71705184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7017"/>
    <w:multiLevelType w:val="hybridMultilevel"/>
    <w:tmpl w:val="6A18847A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5ED4"/>
    <w:multiLevelType w:val="hybridMultilevel"/>
    <w:tmpl w:val="9F6ECAAC"/>
    <w:lvl w:ilvl="0" w:tplc="5F8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50419"/>
    <w:multiLevelType w:val="hybridMultilevel"/>
    <w:tmpl w:val="85D6FA8C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7"/>
  </w:num>
  <w:num w:numId="8">
    <w:abstractNumId w:val="34"/>
  </w:num>
  <w:num w:numId="9">
    <w:abstractNumId w:val="33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28"/>
  </w:num>
  <w:num w:numId="15">
    <w:abstractNumId w:val="0"/>
  </w:num>
  <w:num w:numId="16">
    <w:abstractNumId w:val="21"/>
  </w:num>
  <w:num w:numId="17">
    <w:abstractNumId w:val="13"/>
  </w:num>
  <w:num w:numId="18">
    <w:abstractNumId w:val="29"/>
  </w:num>
  <w:num w:numId="19">
    <w:abstractNumId w:val="7"/>
  </w:num>
  <w:num w:numId="20">
    <w:abstractNumId w:val="23"/>
  </w:num>
  <w:num w:numId="21">
    <w:abstractNumId w:val="10"/>
  </w:num>
  <w:num w:numId="22">
    <w:abstractNumId w:val="27"/>
  </w:num>
  <w:num w:numId="23">
    <w:abstractNumId w:val="5"/>
  </w:num>
  <w:num w:numId="24">
    <w:abstractNumId w:val="2"/>
  </w:num>
  <w:num w:numId="25">
    <w:abstractNumId w:val="9"/>
  </w:num>
  <w:num w:numId="26">
    <w:abstractNumId w:val="30"/>
  </w:num>
  <w:num w:numId="27">
    <w:abstractNumId w:val="24"/>
  </w:num>
  <w:num w:numId="28">
    <w:abstractNumId w:val="35"/>
  </w:num>
  <w:num w:numId="29">
    <w:abstractNumId w:val="8"/>
  </w:num>
  <w:num w:numId="30">
    <w:abstractNumId w:val="4"/>
  </w:num>
  <w:num w:numId="31">
    <w:abstractNumId w:val="1"/>
  </w:num>
  <w:num w:numId="32">
    <w:abstractNumId w:val="18"/>
  </w:num>
  <w:num w:numId="33">
    <w:abstractNumId w:val="6"/>
  </w:num>
  <w:num w:numId="34">
    <w:abstractNumId w:val="2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5090"/>
    <w:rsid w:val="000354F9"/>
    <w:rsid w:val="000424B8"/>
    <w:rsid w:val="000431FD"/>
    <w:rsid w:val="00044AF4"/>
    <w:rsid w:val="00046112"/>
    <w:rsid w:val="00046CB4"/>
    <w:rsid w:val="00060367"/>
    <w:rsid w:val="00062094"/>
    <w:rsid w:val="000641F1"/>
    <w:rsid w:val="0007238E"/>
    <w:rsid w:val="000732A1"/>
    <w:rsid w:val="00074569"/>
    <w:rsid w:val="000819AF"/>
    <w:rsid w:val="00083954"/>
    <w:rsid w:val="000863A3"/>
    <w:rsid w:val="0009349E"/>
    <w:rsid w:val="000A0DDE"/>
    <w:rsid w:val="000A272F"/>
    <w:rsid w:val="000A28B3"/>
    <w:rsid w:val="000A35D6"/>
    <w:rsid w:val="000A6C74"/>
    <w:rsid w:val="000B1C9A"/>
    <w:rsid w:val="000B2299"/>
    <w:rsid w:val="000B4F2E"/>
    <w:rsid w:val="000B72D6"/>
    <w:rsid w:val="000B7AB2"/>
    <w:rsid w:val="000B7B4F"/>
    <w:rsid w:val="000C0789"/>
    <w:rsid w:val="000C5CA8"/>
    <w:rsid w:val="000D186F"/>
    <w:rsid w:val="000D4F2A"/>
    <w:rsid w:val="000E2F2A"/>
    <w:rsid w:val="000E411E"/>
    <w:rsid w:val="000E5FAC"/>
    <w:rsid w:val="00105C15"/>
    <w:rsid w:val="00110B74"/>
    <w:rsid w:val="001139A8"/>
    <w:rsid w:val="001143B1"/>
    <w:rsid w:val="00122EC6"/>
    <w:rsid w:val="00123DBA"/>
    <w:rsid w:val="00125FD6"/>
    <w:rsid w:val="00126E3F"/>
    <w:rsid w:val="001366D7"/>
    <w:rsid w:val="00136AC2"/>
    <w:rsid w:val="001424A3"/>
    <w:rsid w:val="00145BE6"/>
    <w:rsid w:val="00146D42"/>
    <w:rsid w:val="00160011"/>
    <w:rsid w:val="00162BDE"/>
    <w:rsid w:val="00164127"/>
    <w:rsid w:val="00172423"/>
    <w:rsid w:val="00181A8E"/>
    <w:rsid w:val="00183554"/>
    <w:rsid w:val="001850AB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B652E"/>
    <w:rsid w:val="001C083E"/>
    <w:rsid w:val="001C1922"/>
    <w:rsid w:val="001C448F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2214D"/>
    <w:rsid w:val="00225558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31FB"/>
    <w:rsid w:val="00295D0E"/>
    <w:rsid w:val="00297E4F"/>
    <w:rsid w:val="002A33D5"/>
    <w:rsid w:val="002A362B"/>
    <w:rsid w:val="002A417F"/>
    <w:rsid w:val="002A59FC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1A06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4EC1"/>
    <w:rsid w:val="00307FC8"/>
    <w:rsid w:val="0031053D"/>
    <w:rsid w:val="00313E65"/>
    <w:rsid w:val="00314A69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3F622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128A"/>
    <w:rsid w:val="00486E75"/>
    <w:rsid w:val="00486FBA"/>
    <w:rsid w:val="0048749B"/>
    <w:rsid w:val="0048799D"/>
    <w:rsid w:val="00492570"/>
    <w:rsid w:val="00492767"/>
    <w:rsid w:val="00492D12"/>
    <w:rsid w:val="00493F33"/>
    <w:rsid w:val="00496838"/>
    <w:rsid w:val="004969CA"/>
    <w:rsid w:val="004A3F19"/>
    <w:rsid w:val="004B3515"/>
    <w:rsid w:val="004C08B7"/>
    <w:rsid w:val="004D0921"/>
    <w:rsid w:val="004D19FD"/>
    <w:rsid w:val="004D265D"/>
    <w:rsid w:val="004D3AF2"/>
    <w:rsid w:val="004D6144"/>
    <w:rsid w:val="004D733F"/>
    <w:rsid w:val="004E5D0C"/>
    <w:rsid w:val="004F30B2"/>
    <w:rsid w:val="005003B1"/>
    <w:rsid w:val="00502031"/>
    <w:rsid w:val="00513402"/>
    <w:rsid w:val="005139AB"/>
    <w:rsid w:val="0052024E"/>
    <w:rsid w:val="005232ED"/>
    <w:rsid w:val="0052332A"/>
    <w:rsid w:val="00534550"/>
    <w:rsid w:val="0054602C"/>
    <w:rsid w:val="005534C6"/>
    <w:rsid w:val="00564607"/>
    <w:rsid w:val="005769D3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17F7"/>
    <w:rsid w:val="005B7CAD"/>
    <w:rsid w:val="005D4716"/>
    <w:rsid w:val="005D7830"/>
    <w:rsid w:val="005E2CD0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17E2"/>
    <w:rsid w:val="00625E3C"/>
    <w:rsid w:val="0063006C"/>
    <w:rsid w:val="00631603"/>
    <w:rsid w:val="006323A1"/>
    <w:rsid w:val="006352C5"/>
    <w:rsid w:val="006379E9"/>
    <w:rsid w:val="006440FC"/>
    <w:rsid w:val="00651ED4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1B77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34BD3"/>
    <w:rsid w:val="007414BE"/>
    <w:rsid w:val="0074443B"/>
    <w:rsid w:val="007463E0"/>
    <w:rsid w:val="00746AFB"/>
    <w:rsid w:val="00764BDA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81C"/>
    <w:rsid w:val="00792EB7"/>
    <w:rsid w:val="00795F1B"/>
    <w:rsid w:val="00795F40"/>
    <w:rsid w:val="00796F6A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578A"/>
    <w:rsid w:val="00856784"/>
    <w:rsid w:val="008620DC"/>
    <w:rsid w:val="0086288A"/>
    <w:rsid w:val="008649B4"/>
    <w:rsid w:val="00864E4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59B9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07F45"/>
    <w:rsid w:val="00925FE1"/>
    <w:rsid w:val="009279BB"/>
    <w:rsid w:val="00932222"/>
    <w:rsid w:val="009376B7"/>
    <w:rsid w:val="00940965"/>
    <w:rsid w:val="00945B88"/>
    <w:rsid w:val="0094600F"/>
    <w:rsid w:val="0095189D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02DD"/>
    <w:rsid w:val="009B13C4"/>
    <w:rsid w:val="009B32AB"/>
    <w:rsid w:val="009B6268"/>
    <w:rsid w:val="009B6344"/>
    <w:rsid w:val="009B74EE"/>
    <w:rsid w:val="009C38D0"/>
    <w:rsid w:val="009D02C2"/>
    <w:rsid w:val="009D0B8A"/>
    <w:rsid w:val="009D0EEB"/>
    <w:rsid w:val="009D0FDD"/>
    <w:rsid w:val="009D3F91"/>
    <w:rsid w:val="009D5CD4"/>
    <w:rsid w:val="009E5C4E"/>
    <w:rsid w:val="009F15C5"/>
    <w:rsid w:val="009F4007"/>
    <w:rsid w:val="00A06EE2"/>
    <w:rsid w:val="00A07BCB"/>
    <w:rsid w:val="00A07FED"/>
    <w:rsid w:val="00A112B9"/>
    <w:rsid w:val="00A1459F"/>
    <w:rsid w:val="00A14A25"/>
    <w:rsid w:val="00A1731B"/>
    <w:rsid w:val="00A306D2"/>
    <w:rsid w:val="00A322B7"/>
    <w:rsid w:val="00A410A2"/>
    <w:rsid w:val="00A457C9"/>
    <w:rsid w:val="00A54D73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454D"/>
    <w:rsid w:val="00AB597F"/>
    <w:rsid w:val="00AC1A4C"/>
    <w:rsid w:val="00AC2060"/>
    <w:rsid w:val="00AC5DA7"/>
    <w:rsid w:val="00AD229C"/>
    <w:rsid w:val="00AD67CB"/>
    <w:rsid w:val="00AE4D55"/>
    <w:rsid w:val="00AF0C56"/>
    <w:rsid w:val="00AF5B54"/>
    <w:rsid w:val="00B00653"/>
    <w:rsid w:val="00B05FA1"/>
    <w:rsid w:val="00B066EE"/>
    <w:rsid w:val="00B07425"/>
    <w:rsid w:val="00B13E3C"/>
    <w:rsid w:val="00B145C1"/>
    <w:rsid w:val="00B15A28"/>
    <w:rsid w:val="00B2319E"/>
    <w:rsid w:val="00B24A33"/>
    <w:rsid w:val="00B25130"/>
    <w:rsid w:val="00B3520C"/>
    <w:rsid w:val="00B364F1"/>
    <w:rsid w:val="00B41D77"/>
    <w:rsid w:val="00B43A6D"/>
    <w:rsid w:val="00B449E2"/>
    <w:rsid w:val="00B46D1C"/>
    <w:rsid w:val="00B51071"/>
    <w:rsid w:val="00B53FCC"/>
    <w:rsid w:val="00B628EB"/>
    <w:rsid w:val="00B641F6"/>
    <w:rsid w:val="00B6573A"/>
    <w:rsid w:val="00B73019"/>
    <w:rsid w:val="00B8088C"/>
    <w:rsid w:val="00B81E34"/>
    <w:rsid w:val="00B9199A"/>
    <w:rsid w:val="00B92779"/>
    <w:rsid w:val="00B96983"/>
    <w:rsid w:val="00BA2CAD"/>
    <w:rsid w:val="00BA634F"/>
    <w:rsid w:val="00BA75DA"/>
    <w:rsid w:val="00BB0907"/>
    <w:rsid w:val="00BB11B1"/>
    <w:rsid w:val="00BB39A7"/>
    <w:rsid w:val="00BB5128"/>
    <w:rsid w:val="00BB77F2"/>
    <w:rsid w:val="00BC0522"/>
    <w:rsid w:val="00BC3F10"/>
    <w:rsid w:val="00BC5697"/>
    <w:rsid w:val="00BD2319"/>
    <w:rsid w:val="00BD4D72"/>
    <w:rsid w:val="00BD614B"/>
    <w:rsid w:val="00BE0BA5"/>
    <w:rsid w:val="00BE14E6"/>
    <w:rsid w:val="00BE18EA"/>
    <w:rsid w:val="00BE483B"/>
    <w:rsid w:val="00BE4DF8"/>
    <w:rsid w:val="00BF71E8"/>
    <w:rsid w:val="00C01B13"/>
    <w:rsid w:val="00C17206"/>
    <w:rsid w:val="00C21EB8"/>
    <w:rsid w:val="00C23C33"/>
    <w:rsid w:val="00C251A0"/>
    <w:rsid w:val="00C26D59"/>
    <w:rsid w:val="00C3110E"/>
    <w:rsid w:val="00C427CA"/>
    <w:rsid w:val="00C443D5"/>
    <w:rsid w:val="00C44F44"/>
    <w:rsid w:val="00C505F0"/>
    <w:rsid w:val="00C56517"/>
    <w:rsid w:val="00C622B5"/>
    <w:rsid w:val="00C6521E"/>
    <w:rsid w:val="00C66B6D"/>
    <w:rsid w:val="00C67955"/>
    <w:rsid w:val="00C8128D"/>
    <w:rsid w:val="00C870E8"/>
    <w:rsid w:val="00CA141A"/>
    <w:rsid w:val="00CA14DC"/>
    <w:rsid w:val="00CA1F09"/>
    <w:rsid w:val="00CA3F29"/>
    <w:rsid w:val="00CA78AD"/>
    <w:rsid w:val="00CB05C9"/>
    <w:rsid w:val="00CB5A6B"/>
    <w:rsid w:val="00CD73E8"/>
    <w:rsid w:val="00CE1B8F"/>
    <w:rsid w:val="00CE3163"/>
    <w:rsid w:val="00CE337C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5289B"/>
    <w:rsid w:val="00D53391"/>
    <w:rsid w:val="00D57DE7"/>
    <w:rsid w:val="00D600BA"/>
    <w:rsid w:val="00D6350A"/>
    <w:rsid w:val="00D6384C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06C8"/>
    <w:rsid w:val="00DD3EB7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22A6"/>
    <w:rsid w:val="00EB2F24"/>
    <w:rsid w:val="00EB4831"/>
    <w:rsid w:val="00ED653B"/>
    <w:rsid w:val="00EE1BDE"/>
    <w:rsid w:val="00EE3906"/>
    <w:rsid w:val="00EE4819"/>
    <w:rsid w:val="00EE78CA"/>
    <w:rsid w:val="00F0159C"/>
    <w:rsid w:val="00F04551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51973"/>
    <w:rsid w:val="00F55680"/>
    <w:rsid w:val="00F5761C"/>
    <w:rsid w:val="00F65230"/>
    <w:rsid w:val="00F656FC"/>
    <w:rsid w:val="00F73FF7"/>
    <w:rsid w:val="00F76DEC"/>
    <w:rsid w:val="00F771E7"/>
    <w:rsid w:val="00F845D1"/>
    <w:rsid w:val="00F93427"/>
    <w:rsid w:val="00F965AC"/>
    <w:rsid w:val="00FA1664"/>
    <w:rsid w:val="00FA20E2"/>
    <w:rsid w:val="00FA2C98"/>
    <w:rsid w:val="00FA5829"/>
    <w:rsid w:val="00FB39BE"/>
    <w:rsid w:val="00FC33AF"/>
    <w:rsid w:val="00FC6465"/>
    <w:rsid w:val="00FD4BD6"/>
    <w:rsid w:val="00FD596A"/>
    <w:rsid w:val="00FD6404"/>
    <w:rsid w:val="00FE5BF8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9</cp:revision>
  <cp:lastPrinted>2021-07-12T15:13:00Z</cp:lastPrinted>
  <dcterms:created xsi:type="dcterms:W3CDTF">2021-10-04T19:14:00Z</dcterms:created>
  <dcterms:modified xsi:type="dcterms:W3CDTF">2021-10-11T14:40:00Z</dcterms:modified>
</cp:coreProperties>
</file>